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721D6" w:rsidRDefault="007C6F77" w:rsidP="003350BB">
      <w:pPr>
        <w:rPr>
          <w:rFonts w:ascii="ＭＳ 明朝"/>
          <w:color w:val="000000" w:themeColor="text1"/>
          <w:szCs w:val="21"/>
        </w:rPr>
      </w:pPr>
      <w:bookmarkStart w:id="0" w:name="_GoBack"/>
      <w:bookmarkEnd w:id="0"/>
      <w:r w:rsidRPr="000721D6">
        <w:rPr>
          <w:rFonts w:ascii="ＭＳ 明朝" w:hAnsi="ＭＳ 明朝" w:hint="eastAsia"/>
          <w:color w:val="000000" w:themeColor="text1"/>
          <w:szCs w:val="21"/>
        </w:rPr>
        <w:t>様式第</w:t>
      </w:r>
      <w:r w:rsidR="00416D1F">
        <w:rPr>
          <w:rFonts w:ascii="ＭＳ 明朝" w:hAnsi="ＭＳ 明朝"/>
          <w:color w:val="000000" w:themeColor="text1"/>
          <w:szCs w:val="21"/>
        </w:rPr>
        <w:t>34</w:t>
      </w:r>
      <w:r w:rsidRPr="000721D6">
        <w:rPr>
          <w:rFonts w:ascii="ＭＳ 明朝" w:hAnsi="ＭＳ 明朝" w:hint="eastAsia"/>
          <w:color w:val="000000" w:themeColor="text1"/>
          <w:szCs w:val="21"/>
        </w:rPr>
        <w:t>号</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委　任　状</w:t>
      </w:r>
    </w:p>
    <w:p w:rsidR="007902C3" w:rsidRPr="000721D6" w:rsidRDefault="00121E21" w:rsidP="003350BB">
      <w:pPr>
        <w:jc w:val="cente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利用停止請求用</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代理人</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r w:rsidR="0054468A"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上記の者を代理人と定め、下記の事項を委任します。</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記</w:t>
      </w:r>
    </w:p>
    <w:p w:rsidR="003350BB" w:rsidRPr="000721D6" w:rsidRDefault="003350BB" w:rsidP="003350BB">
      <w:pPr>
        <w:rPr>
          <w:rFonts w:ascii="ＭＳ 明朝"/>
          <w:color w:val="000000" w:themeColor="text1"/>
          <w:szCs w:val="21"/>
        </w:rPr>
      </w:pP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１</w:t>
      </w:r>
      <w:r w:rsidR="0054468A" w:rsidRPr="000721D6">
        <w:rPr>
          <w:rFonts w:ascii="ＭＳ 明朝" w:hAnsi="ＭＳ 明朝" w:hint="eastAsia"/>
          <w:color w:val="000000" w:themeColor="text1"/>
          <w:szCs w:val="21"/>
        </w:rPr>
        <w:t xml:space="preserve">　個人情報の利用停止請求を行う権限</w:t>
      </w: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２</w:t>
      </w:r>
      <w:r w:rsidR="0054468A" w:rsidRPr="000721D6">
        <w:rPr>
          <w:rFonts w:ascii="ＭＳ 明朝" w:hAnsi="ＭＳ 明朝" w:hint="eastAsia"/>
          <w:color w:val="000000" w:themeColor="text1"/>
          <w:szCs w:val="21"/>
        </w:rPr>
        <w:t xml:space="preserve">　利用停止決定等の期限を延長した旨の通知を受ける権限</w:t>
      </w: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３</w:t>
      </w:r>
      <w:r w:rsidR="0054468A" w:rsidRPr="000721D6">
        <w:rPr>
          <w:rFonts w:ascii="ＭＳ 明朝" w:hAnsi="ＭＳ 明朝" w:hint="eastAsia"/>
          <w:color w:val="000000" w:themeColor="text1"/>
          <w:szCs w:val="21"/>
        </w:rPr>
        <w:t xml:space="preserve">　利用停止決定等の期限の特例規定を適用した旨の通知を受ける権限</w:t>
      </w:r>
    </w:p>
    <w:p w:rsidR="003350BB" w:rsidRPr="000721D6" w:rsidRDefault="00121E21" w:rsidP="007C6F77">
      <w:pPr>
        <w:ind w:left="210" w:hangingChars="100" w:hanging="210"/>
        <w:rPr>
          <w:rFonts w:ascii="ＭＳ 明朝"/>
          <w:color w:val="000000" w:themeColor="text1"/>
          <w:szCs w:val="21"/>
        </w:rPr>
      </w:pPr>
      <w:r w:rsidRPr="000721D6">
        <w:rPr>
          <w:rFonts w:ascii="ＭＳ 明朝" w:hAnsi="ＭＳ 明朝" w:hint="eastAsia"/>
          <w:color w:val="000000" w:themeColor="text1"/>
          <w:szCs w:val="21"/>
        </w:rPr>
        <w:t>４</w:t>
      </w:r>
      <w:r w:rsidR="0054468A" w:rsidRPr="000721D6">
        <w:rPr>
          <w:rFonts w:ascii="ＭＳ 明朝" w:hAnsi="ＭＳ 明朝" w:hint="eastAsia"/>
          <w:color w:val="000000" w:themeColor="text1"/>
          <w:szCs w:val="21"/>
        </w:rPr>
        <w:t xml:space="preserve">　利用停止請求に係る個人情報を利用停止する旨の決定通知を受ける権限及び利用停止請求に係る個人情報を利用停止しない旨の決定通知を受ける権限</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 xml:space="preserve">　　　　年　月　日</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委任者</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r w:rsidR="0054468A"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bdr w:val="single" w:sz="4" w:space="0" w:color="auto"/>
        </w:rPr>
        <w:t>印</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121E21"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連絡先電話番号</w:t>
      </w:r>
      <w:r w:rsidR="00121E21"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121E21"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注</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以下のいずれかの措置をとってください。</w:t>
      </w:r>
    </w:p>
    <w:p w:rsidR="003350BB" w:rsidRPr="000721D6" w:rsidRDefault="0054468A" w:rsidP="007C6F77">
      <w:pPr>
        <w:ind w:left="630" w:hangingChars="300" w:hanging="630"/>
        <w:rPr>
          <w:rFonts w:ascii="ＭＳ 明朝"/>
          <w:color w:val="000000" w:themeColor="text1"/>
          <w:szCs w:val="21"/>
        </w:rPr>
      </w:pPr>
      <w:r w:rsidRPr="000721D6">
        <w:rPr>
          <w:rFonts w:ascii="ＭＳ 明朝" w:hAnsi="ＭＳ 明朝" w:hint="eastAsia"/>
          <w:color w:val="000000" w:themeColor="text1"/>
          <w:szCs w:val="21"/>
        </w:rPr>
        <w:t xml:space="preserve">　　①　委任者の印については実印とし、印鑑登録証明書</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利用停止請求の前</w:t>
      </w:r>
      <w:r w:rsidRPr="000721D6">
        <w:rPr>
          <w:rFonts w:ascii="ＭＳ 明朝" w:hAnsi="ＭＳ 明朝"/>
          <w:color w:val="000000" w:themeColor="text1"/>
          <w:szCs w:val="21"/>
        </w:rPr>
        <w:t>30</w:t>
      </w:r>
      <w:r w:rsidRPr="000721D6">
        <w:rPr>
          <w:rFonts w:ascii="ＭＳ 明朝" w:hAnsi="ＭＳ 明朝" w:hint="eastAsia"/>
          <w:color w:val="000000" w:themeColor="text1"/>
          <w:szCs w:val="21"/>
        </w:rPr>
        <w:t>日以内に作成されたものに限ります。</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を添付する。</w:t>
      </w:r>
    </w:p>
    <w:p w:rsidR="00BD6277" w:rsidRPr="000721D6" w:rsidRDefault="0054468A" w:rsidP="00CB0238">
      <w:pPr>
        <w:ind w:leftChars="200" w:left="630" w:hangingChars="100" w:hanging="210"/>
        <w:rPr>
          <w:rFonts w:ascii="ＭＳ 明朝" w:cs="ＭＳ 明朝"/>
          <w:color w:val="000000" w:themeColor="text1"/>
          <w:kern w:val="0"/>
          <w:szCs w:val="21"/>
        </w:rPr>
      </w:pPr>
      <w:r w:rsidRPr="000721D6">
        <w:rPr>
          <w:rFonts w:ascii="ＭＳ 明朝" w:hAnsi="ＭＳ 明朝" w:hint="eastAsia"/>
          <w:color w:val="000000" w:themeColor="text1"/>
          <w:szCs w:val="21"/>
        </w:rPr>
        <w:t>②　委任者の運転免許証、個人番号カード</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個人番号通知カードは不可</w:t>
      </w:r>
      <w:r w:rsidR="00121E21"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等</w:t>
      </w:r>
      <w:r w:rsidR="0003684D">
        <w:rPr>
          <w:rFonts w:ascii="ＭＳ 明朝" w:hAnsi="ＭＳ 明朝" w:hint="eastAsia"/>
          <w:color w:val="000000" w:themeColor="text1"/>
          <w:szCs w:val="21"/>
        </w:rPr>
        <w:t>の</w:t>
      </w:r>
      <w:r w:rsidRPr="000721D6">
        <w:rPr>
          <w:rFonts w:ascii="ＭＳ 明朝" w:hAnsi="ＭＳ 明朝" w:hint="eastAsia"/>
          <w:color w:val="000000" w:themeColor="text1"/>
          <w:szCs w:val="21"/>
        </w:rPr>
        <w:t>本人に対し一に限り発行される書類の複写物を添付する。</w:t>
      </w:r>
    </w:p>
    <w:sectPr w:rsidR="00BD6277" w:rsidRPr="000721D6" w:rsidSect="00B353EF">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34" w:rsidRDefault="00586C34">
      <w:r>
        <w:separator/>
      </w:r>
    </w:p>
  </w:endnote>
  <w:endnote w:type="continuationSeparator" w:id="0">
    <w:p w:rsidR="00586C34" w:rsidRDefault="0058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6" w:rsidRDefault="000721D6">
    <w:pPr>
      <w:pStyle w:val="a7"/>
      <w:jc w:val="center"/>
    </w:pPr>
  </w:p>
  <w:p w:rsidR="004D7078" w:rsidRDefault="004D7078"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34" w:rsidRDefault="00586C34">
      <w:r>
        <w:separator/>
      </w:r>
    </w:p>
  </w:footnote>
  <w:footnote w:type="continuationSeparator" w:id="0">
    <w:p w:rsidR="00586C34" w:rsidRDefault="0058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5744DFE"/>
    <w:multiLevelType w:val="hybridMultilevel"/>
    <w:tmpl w:val="687AAE82"/>
    <w:lvl w:ilvl="0" w:tplc="1B76C7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6426"/>
    <w:rsid w:val="00016FF2"/>
    <w:rsid w:val="00030FC2"/>
    <w:rsid w:val="00031C5A"/>
    <w:rsid w:val="000335EA"/>
    <w:rsid w:val="0003684D"/>
    <w:rsid w:val="00047235"/>
    <w:rsid w:val="00052398"/>
    <w:rsid w:val="0006152A"/>
    <w:rsid w:val="0006559C"/>
    <w:rsid w:val="000721D6"/>
    <w:rsid w:val="00077A87"/>
    <w:rsid w:val="00080A02"/>
    <w:rsid w:val="0008239C"/>
    <w:rsid w:val="00087F15"/>
    <w:rsid w:val="000950B9"/>
    <w:rsid w:val="00097F78"/>
    <w:rsid w:val="000A4A21"/>
    <w:rsid w:val="000B29DF"/>
    <w:rsid w:val="000B6B0D"/>
    <w:rsid w:val="000C3689"/>
    <w:rsid w:val="000D0BB7"/>
    <w:rsid w:val="000D7516"/>
    <w:rsid w:val="000E79FE"/>
    <w:rsid w:val="00111099"/>
    <w:rsid w:val="00113A2C"/>
    <w:rsid w:val="001157F3"/>
    <w:rsid w:val="00116A20"/>
    <w:rsid w:val="00121E21"/>
    <w:rsid w:val="00130D83"/>
    <w:rsid w:val="00142B71"/>
    <w:rsid w:val="001547E7"/>
    <w:rsid w:val="00173CD7"/>
    <w:rsid w:val="001827D5"/>
    <w:rsid w:val="001A6BA1"/>
    <w:rsid w:val="001B346A"/>
    <w:rsid w:val="001D254E"/>
    <w:rsid w:val="001E7B47"/>
    <w:rsid w:val="001F499A"/>
    <w:rsid w:val="00200116"/>
    <w:rsid w:val="00202603"/>
    <w:rsid w:val="00210638"/>
    <w:rsid w:val="002120CD"/>
    <w:rsid w:val="00214206"/>
    <w:rsid w:val="00220010"/>
    <w:rsid w:val="00230ECC"/>
    <w:rsid w:val="00264B9E"/>
    <w:rsid w:val="002666BF"/>
    <w:rsid w:val="0027149F"/>
    <w:rsid w:val="00276E25"/>
    <w:rsid w:val="00286468"/>
    <w:rsid w:val="00290BB3"/>
    <w:rsid w:val="00291A2B"/>
    <w:rsid w:val="002931EC"/>
    <w:rsid w:val="002A03A4"/>
    <w:rsid w:val="002A0FD1"/>
    <w:rsid w:val="002A413A"/>
    <w:rsid w:val="002C1C8A"/>
    <w:rsid w:val="002C4A83"/>
    <w:rsid w:val="002D18C9"/>
    <w:rsid w:val="002E0200"/>
    <w:rsid w:val="002E460F"/>
    <w:rsid w:val="002F4F2C"/>
    <w:rsid w:val="003179F7"/>
    <w:rsid w:val="003244B5"/>
    <w:rsid w:val="003301CC"/>
    <w:rsid w:val="00332A2B"/>
    <w:rsid w:val="00333426"/>
    <w:rsid w:val="00333AEA"/>
    <w:rsid w:val="00334616"/>
    <w:rsid w:val="003350BB"/>
    <w:rsid w:val="00363852"/>
    <w:rsid w:val="00371526"/>
    <w:rsid w:val="00376E21"/>
    <w:rsid w:val="0039350E"/>
    <w:rsid w:val="00393B16"/>
    <w:rsid w:val="003A1B41"/>
    <w:rsid w:val="003A2F4F"/>
    <w:rsid w:val="003B1B2F"/>
    <w:rsid w:val="003C032A"/>
    <w:rsid w:val="003D2ABD"/>
    <w:rsid w:val="003F27FD"/>
    <w:rsid w:val="003F35AF"/>
    <w:rsid w:val="003F6AA0"/>
    <w:rsid w:val="003F7260"/>
    <w:rsid w:val="00416D1F"/>
    <w:rsid w:val="00434090"/>
    <w:rsid w:val="00443AA3"/>
    <w:rsid w:val="00453A60"/>
    <w:rsid w:val="00476D05"/>
    <w:rsid w:val="00481F8E"/>
    <w:rsid w:val="00490114"/>
    <w:rsid w:val="004D7078"/>
    <w:rsid w:val="004F32E7"/>
    <w:rsid w:val="00501924"/>
    <w:rsid w:val="005124A2"/>
    <w:rsid w:val="0053312B"/>
    <w:rsid w:val="00540394"/>
    <w:rsid w:val="0054468A"/>
    <w:rsid w:val="0055444D"/>
    <w:rsid w:val="00571C51"/>
    <w:rsid w:val="00576556"/>
    <w:rsid w:val="00586C34"/>
    <w:rsid w:val="00593C31"/>
    <w:rsid w:val="005A0086"/>
    <w:rsid w:val="005D3FC1"/>
    <w:rsid w:val="005D7E1E"/>
    <w:rsid w:val="005E6F48"/>
    <w:rsid w:val="005F08A7"/>
    <w:rsid w:val="005F0FC8"/>
    <w:rsid w:val="005F343B"/>
    <w:rsid w:val="005F3B7E"/>
    <w:rsid w:val="005F7041"/>
    <w:rsid w:val="0060035E"/>
    <w:rsid w:val="006050E6"/>
    <w:rsid w:val="00620D78"/>
    <w:rsid w:val="00635F0B"/>
    <w:rsid w:val="006433CD"/>
    <w:rsid w:val="00650344"/>
    <w:rsid w:val="00654A96"/>
    <w:rsid w:val="00657F2B"/>
    <w:rsid w:val="00687BFB"/>
    <w:rsid w:val="00690577"/>
    <w:rsid w:val="006A086F"/>
    <w:rsid w:val="006C1A8F"/>
    <w:rsid w:val="006D63D2"/>
    <w:rsid w:val="006E3F18"/>
    <w:rsid w:val="006F5B60"/>
    <w:rsid w:val="00701499"/>
    <w:rsid w:val="00706C69"/>
    <w:rsid w:val="00730F76"/>
    <w:rsid w:val="007710CF"/>
    <w:rsid w:val="007731F3"/>
    <w:rsid w:val="0077407D"/>
    <w:rsid w:val="00774B5F"/>
    <w:rsid w:val="00785EB2"/>
    <w:rsid w:val="007902C3"/>
    <w:rsid w:val="007A2FEC"/>
    <w:rsid w:val="007A5179"/>
    <w:rsid w:val="007A7106"/>
    <w:rsid w:val="007B3B8A"/>
    <w:rsid w:val="007B42BA"/>
    <w:rsid w:val="007C3B93"/>
    <w:rsid w:val="007C4B5F"/>
    <w:rsid w:val="007C6103"/>
    <w:rsid w:val="007C6F77"/>
    <w:rsid w:val="007E0E84"/>
    <w:rsid w:val="007F54CC"/>
    <w:rsid w:val="0080200F"/>
    <w:rsid w:val="008033E2"/>
    <w:rsid w:val="00803DCE"/>
    <w:rsid w:val="00810D7B"/>
    <w:rsid w:val="00836913"/>
    <w:rsid w:val="00843D89"/>
    <w:rsid w:val="008549AF"/>
    <w:rsid w:val="0086573E"/>
    <w:rsid w:val="00876E06"/>
    <w:rsid w:val="008821EB"/>
    <w:rsid w:val="008B39B5"/>
    <w:rsid w:val="008B6F48"/>
    <w:rsid w:val="008C42D4"/>
    <w:rsid w:val="008D031C"/>
    <w:rsid w:val="008D19F9"/>
    <w:rsid w:val="008D2D7E"/>
    <w:rsid w:val="008E09B7"/>
    <w:rsid w:val="008F05EF"/>
    <w:rsid w:val="00900E03"/>
    <w:rsid w:val="009111CD"/>
    <w:rsid w:val="009171E3"/>
    <w:rsid w:val="0092091C"/>
    <w:rsid w:val="00926D64"/>
    <w:rsid w:val="0095666E"/>
    <w:rsid w:val="009621C8"/>
    <w:rsid w:val="009657A2"/>
    <w:rsid w:val="0097478F"/>
    <w:rsid w:val="009A740C"/>
    <w:rsid w:val="009C0D2C"/>
    <w:rsid w:val="009C449C"/>
    <w:rsid w:val="009D0113"/>
    <w:rsid w:val="009D486E"/>
    <w:rsid w:val="009F1842"/>
    <w:rsid w:val="009F3CC0"/>
    <w:rsid w:val="009F72AE"/>
    <w:rsid w:val="00A24880"/>
    <w:rsid w:val="00A312EC"/>
    <w:rsid w:val="00A32C21"/>
    <w:rsid w:val="00A42B86"/>
    <w:rsid w:val="00A430E1"/>
    <w:rsid w:val="00A55163"/>
    <w:rsid w:val="00A55398"/>
    <w:rsid w:val="00A63744"/>
    <w:rsid w:val="00A666F1"/>
    <w:rsid w:val="00A8709E"/>
    <w:rsid w:val="00A90E4B"/>
    <w:rsid w:val="00A91B37"/>
    <w:rsid w:val="00AC0A08"/>
    <w:rsid w:val="00AC10DF"/>
    <w:rsid w:val="00AC49C8"/>
    <w:rsid w:val="00AD56BE"/>
    <w:rsid w:val="00AD65CE"/>
    <w:rsid w:val="00AE1E8C"/>
    <w:rsid w:val="00B13114"/>
    <w:rsid w:val="00B21343"/>
    <w:rsid w:val="00B24F05"/>
    <w:rsid w:val="00B353EF"/>
    <w:rsid w:val="00B36A11"/>
    <w:rsid w:val="00B40A2C"/>
    <w:rsid w:val="00B457FC"/>
    <w:rsid w:val="00B66437"/>
    <w:rsid w:val="00B67191"/>
    <w:rsid w:val="00B7053E"/>
    <w:rsid w:val="00B73BE2"/>
    <w:rsid w:val="00BA04CC"/>
    <w:rsid w:val="00BA3470"/>
    <w:rsid w:val="00BB0DD6"/>
    <w:rsid w:val="00BC7DEA"/>
    <w:rsid w:val="00BD6277"/>
    <w:rsid w:val="00BE6486"/>
    <w:rsid w:val="00BF7BEA"/>
    <w:rsid w:val="00C00227"/>
    <w:rsid w:val="00C07D1C"/>
    <w:rsid w:val="00C1126C"/>
    <w:rsid w:val="00C21307"/>
    <w:rsid w:val="00C25829"/>
    <w:rsid w:val="00C33040"/>
    <w:rsid w:val="00C432FC"/>
    <w:rsid w:val="00C458E9"/>
    <w:rsid w:val="00C538DF"/>
    <w:rsid w:val="00C733D6"/>
    <w:rsid w:val="00C93312"/>
    <w:rsid w:val="00C97183"/>
    <w:rsid w:val="00CA546C"/>
    <w:rsid w:val="00CB0238"/>
    <w:rsid w:val="00CB48C4"/>
    <w:rsid w:val="00CC043C"/>
    <w:rsid w:val="00CC09B9"/>
    <w:rsid w:val="00CD22AA"/>
    <w:rsid w:val="00CE0BFC"/>
    <w:rsid w:val="00CE1110"/>
    <w:rsid w:val="00D046C3"/>
    <w:rsid w:val="00D04DBE"/>
    <w:rsid w:val="00D113FA"/>
    <w:rsid w:val="00D14D9B"/>
    <w:rsid w:val="00D25094"/>
    <w:rsid w:val="00D43666"/>
    <w:rsid w:val="00D528D4"/>
    <w:rsid w:val="00D56163"/>
    <w:rsid w:val="00D57A6D"/>
    <w:rsid w:val="00D70943"/>
    <w:rsid w:val="00D8197B"/>
    <w:rsid w:val="00D826CC"/>
    <w:rsid w:val="00D92C7E"/>
    <w:rsid w:val="00DA1385"/>
    <w:rsid w:val="00DB0A70"/>
    <w:rsid w:val="00DB1162"/>
    <w:rsid w:val="00DC42BA"/>
    <w:rsid w:val="00DC56F6"/>
    <w:rsid w:val="00DF1A80"/>
    <w:rsid w:val="00E37365"/>
    <w:rsid w:val="00E43D5B"/>
    <w:rsid w:val="00E4449E"/>
    <w:rsid w:val="00E81F1D"/>
    <w:rsid w:val="00E826F1"/>
    <w:rsid w:val="00E86C61"/>
    <w:rsid w:val="00EA69ED"/>
    <w:rsid w:val="00EE4451"/>
    <w:rsid w:val="00EF3E77"/>
    <w:rsid w:val="00F01427"/>
    <w:rsid w:val="00F04217"/>
    <w:rsid w:val="00F25FF2"/>
    <w:rsid w:val="00F47C5F"/>
    <w:rsid w:val="00F922F8"/>
    <w:rsid w:val="00FA2695"/>
    <w:rsid w:val="00FA73AC"/>
    <w:rsid w:val="00FB1239"/>
    <w:rsid w:val="00FC35E4"/>
    <w:rsid w:val="00FC3E27"/>
    <w:rsid w:val="00FE147B"/>
    <w:rsid w:val="00FE2852"/>
    <w:rsid w:val="00FF14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FEAE4D4-38B2-4358-B2A6-45F7C4D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6507-A883-4C36-BBFD-D6D7D3D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  友  俊  明</dc:creator>
  <cp:keywords/>
  <dc:description/>
  <cp:lastModifiedBy>國  友  俊  明</cp:lastModifiedBy>
  <cp:revision>2</cp:revision>
  <cp:lastPrinted>2023-03-14T23:31:00Z</cp:lastPrinted>
  <dcterms:created xsi:type="dcterms:W3CDTF">2023-03-25T00:52:00Z</dcterms:created>
  <dcterms:modified xsi:type="dcterms:W3CDTF">2023-03-25T00:52:00Z</dcterms:modified>
</cp:coreProperties>
</file>